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E7" w:rsidRDefault="009773A9" w:rsidP="00196FB7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彰化</w:t>
      </w:r>
      <w:r w:rsidRPr="004762E7">
        <w:rPr>
          <w:rFonts w:ascii="標楷體" w:eastAsia="標楷體" w:hAnsi="標楷體" w:hint="eastAsia"/>
          <w:b/>
          <w:sz w:val="32"/>
          <w:szCs w:val="32"/>
        </w:rPr>
        <w:t>縣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雅國小1</w:t>
      </w:r>
      <w:r w:rsidR="005410A0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0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學年度教師專業發展</w:t>
      </w:r>
      <w:r>
        <w:rPr>
          <w:rFonts w:ascii="標楷體" w:eastAsia="標楷體" w:hAnsi="標楷體" w:hint="eastAsia"/>
          <w:b/>
          <w:sz w:val="32"/>
          <w:szCs w:val="32"/>
        </w:rPr>
        <w:t>實踐方案</w:t>
      </w:r>
    </w:p>
    <w:p w:rsidR="00610861" w:rsidRPr="00B705F7" w:rsidRDefault="004762E7" w:rsidP="00B705F7">
      <w:pPr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="009B21CD"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2F1CB8" w:rsidRDefault="00006E91" w:rsidP="00006E91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</w:t>
      </w:r>
      <w:r w:rsidR="00E26698" w:rsidRPr="004B042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B0421" w:rsidRPr="004B0421">
        <w:rPr>
          <w:rFonts w:ascii="標楷體" w:eastAsia="標楷體" w:hAnsi="標楷體" w:hint="eastAsia"/>
          <w:sz w:val="28"/>
          <w:szCs w:val="28"/>
          <w:u w:val="single"/>
        </w:rPr>
        <w:t>賴益進</w:t>
      </w:r>
      <w:r w:rsidR="00E26698" w:rsidRPr="004B042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</w:rPr>
        <w:t>任教年級：</w:t>
      </w:r>
      <w:r w:rsidR="004B0421">
        <w:rPr>
          <w:rFonts w:ascii="標楷體" w:eastAsia="標楷體" w:hAnsi="標楷體" w:hint="eastAsia"/>
          <w:sz w:val="28"/>
          <w:szCs w:val="28"/>
        </w:rPr>
        <w:t>四</w:t>
      </w:r>
      <w:r w:rsidRPr="008C2082">
        <w:rPr>
          <w:rFonts w:ascii="標楷體" w:eastAsia="標楷體" w:hAnsi="標楷體" w:hint="eastAsia"/>
          <w:sz w:val="28"/>
          <w:szCs w:val="28"/>
        </w:rPr>
        <w:t>任教領域/科目：</w:t>
      </w:r>
      <w:r w:rsidR="009773A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773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4B0421">
        <w:rPr>
          <w:rFonts w:ascii="標楷體" w:eastAsia="標楷體" w:hAnsi="標楷體" w:hint="eastAsia"/>
          <w:sz w:val="28"/>
          <w:szCs w:val="28"/>
          <w:u w:val="single"/>
        </w:rPr>
        <w:t>社會</w:t>
      </w:r>
      <w:r w:rsidR="009773A9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:rsidR="009E28A3" w:rsidRDefault="00006E91" w:rsidP="00006E9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C2082">
        <w:rPr>
          <w:rFonts w:ascii="標楷體" w:eastAsia="標楷體" w:hAnsi="標楷體" w:hint="eastAsia"/>
          <w:sz w:val="28"/>
          <w:szCs w:val="28"/>
        </w:rPr>
        <w:t>教學單元：</w:t>
      </w:r>
      <w:r w:rsidR="009773A9">
        <w:rPr>
          <w:rFonts w:ascii="標楷體" w:eastAsia="標楷體" w:hAnsi="標楷體" w:hint="eastAsia"/>
          <w:sz w:val="28"/>
          <w:szCs w:val="28"/>
        </w:rPr>
        <w:t xml:space="preserve"> </w:t>
      </w:r>
      <w:r w:rsidR="004B0421">
        <w:rPr>
          <w:rFonts w:ascii="標楷體" w:eastAsia="標楷體" w:hAnsi="標楷體" w:hint="eastAsia"/>
          <w:sz w:val="28"/>
          <w:szCs w:val="28"/>
        </w:rPr>
        <w:t>第四單元家鄉的生活作息-第1課傳統的生活作息</w:t>
      </w:r>
    </w:p>
    <w:p w:rsidR="009E28A3" w:rsidRPr="003A06FE" w:rsidRDefault="00006E91" w:rsidP="00006E91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評鑑人員：</w:t>
      </w:r>
      <w:proofErr w:type="gramStart"/>
      <w:r w:rsidR="006877C1" w:rsidRPr="003A06FE">
        <w:rPr>
          <w:rFonts w:ascii="標楷體" w:eastAsia="標楷體" w:hAnsi="標楷體" w:hint="eastAsia"/>
          <w:sz w:val="28"/>
          <w:szCs w:val="28"/>
          <w:u w:val="single"/>
        </w:rPr>
        <w:t>江語如</w:t>
      </w:r>
      <w:proofErr w:type="gramEnd"/>
      <w:r w:rsidR="0062792C" w:rsidRPr="003A06FE">
        <w:rPr>
          <w:rFonts w:ascii="標楷體" w:eastAsia="標楷體" w:hAnsi="標楷體" w:hint="eastAsia"/>
          <w:sz w:val="28"/>
          <w:szCs w:val="28"/>
          <w:u w:val="single"/>
        </w:rPr>
        <w:t>、余慧伶</w:t>
      </w:r>
      <w:r w:rsidR="006279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C2082">
        <w:rPr>
          <w:rFonts w:ascii="標楷體" w:eastAsia="標楷體" w:hAnsi="標楷體" w:hint="eastAsia"/>
          <w:sz w:val="28"/>
          <w:szCs w:val="28"/>
        </w:rPr>
        <w:t>回饋</w:t>
      </w:r>
      <w:r w:rsidRPr="008C2082">
        <w:rPr>
          <w:rFonts w:ascii="標楷體" w:eastAsia="標楷體" w:hAnsi="標楷體"/>
          <w:sz w:val="28"/>
          <w:szCs w:val="28"/>
        </w:rPr>
        <w:t>會談</w:t>
      </w:r>
      <w:r w:rsidRPr="008C2082">
        <w:rPr>
          <w:rFonts w:ascii="標楷體" w:eastAsia="標楷體" w:hAnsi="標楷體" w:hint="eastAsia"/>
          <w:sz w:val="28"/>
          <w:szCs w:val="28"/>
        </w:rPr>
        <w:t>時間：</w:t>
      </w:r>
      <w:r w:rsidR="006877C1">
        <w:rPr>
          <w:rFonts w:ascii="標楷體" w:eastAsia="標楷體" w:hAnsi="標楷體" w:hint="eastAsia"/>
          <w:sz w:val="28"/>
          <w:szCs w:val="28"/>
        </w:rPr>
        <w:t>110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年</w:t>
      </w:r>
      <w:r w:rsidR="006877C1">
        <w:rPr>
          <w:rFonts w:ascii="標楷體" w:eastAsia="標楷體" w:hAnsi="標楷體" w:hint="eastAsia"/>
          <w:bCs/>
          <w:sz w:val="28"/>
          <w:szCs w:val="28"/>
        </w:rPr>
        <w:t>11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月</w:t>
      </w:r>
      <w:r w:rsidR="0062792C">
        <w:rPr>
          <w:rFonts w:ascii="標楷體" w:eastAsia="標楷體" w:hAnsi="標楷體"/>
          <w:bCs/>
          <w:sz w:val="28"/>
          <w:szCs w:val="28"/>
        </w:rPr>
        <w:t>29</w:t>
      </w:r>
      <w:r w:rsidRPr="008C2082">
        <w:rPr>
          <w:rFonts w:ascii="標楷體" w:eastAsia="標楷體" w:hAnsi="標楷體" w:hint="eastAsia"/>
          <w:bCs/>
          <w:sz w:val="28"/>
          <w:szCs w:val="28"/>
        </w:rPr>
        <w:t>日</w:t>
      </w:r>
      <w:r w:rsidRPr="003A0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2792C" w:rsidRPr="003A06FE">
        <w:rPr>
          <w:rFonts w:ascii="標楷體" w:eastAsia="標楷體" w:hAnsi="標楷體"/>
          <w:sz w:val="28"/>
          <w:szCs w:val="28"/>
          <w:u w:val="single"/>
        </w:rPr>
        <w:t>11:20</w:t>
      </w:r>
      <w:r w:rsidRPr="003A0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A06FE">
        <w:rPr>
          <w:rFonts w:ascii="標楷體" w:eastAsia="標楷體" w:hAnsi="標楷體"/>
          <w:bCs/>
          <w:sz w:val="28"/>
          <w:szCs w:val="28"/>
        </w:rPr>
        <w:t>至</w:t>
      </w:r>
      <w:r w:rsidRPr="003A0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2792C" w:rsidRPr="003A06FE">
        <w:rPr>
          <w:rFonts w:ascii="標楷體" w:eastAsia="標楷體" w:hAnsi="標楷體"/>
          <w:sz w:val="28"/>
          <w:szCs w:val="28"/>
          <w:u w:val="single"/>
        </w:rPr>
        <w:t>11:50</w:t>
      </w:r>
      <w:r w:rsidRPr="003A06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610861" w:rsidRPr="009E28A3" w:rsidRDefault="00006E91" w:rsidP="009E28A3">
      <w:pPr>
        <w:spacing w:line="400" w:lineRule="exact"/>
        <w:rPr>
          <w:rFonts w:ascii="標楷體" w:eastAsia="標楷體" w:hAnsi="標楷體"/>
          <w:u w:val="single"/>
        </w:rPr>
      </w:pPr>
      <w:r w:rsidRPr="008C2082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6877C1">
        <w:rPr>
          <w:rFonts w:ascii="標楷體" w:eastAsia="標楷體" w:hAnsi="標楷體" w:hint="eastAsia"/>
          <w:bCs/>
          <w:sz w:val="28"/>
          <w:szCs w:val="28"/>
        </w:rPr>
        <w:t>校長室</w:t>
      </w:r>
      <w:r w:rsidR="009773A9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F5345" w:rsidRPr="004F5345" w:rsidTr="0029411D">
        <w:trPr>
          <w:trHeight w:val="11125"/>
        </w:trPr>
        <w:tc>
          <w:tcPr>
            <w:tcW w:w="10602" w:type="dxa"/>
          </w:tcPr>
          <w:p w:rsidR="00610861" w:rsidRPr="00E33FB0" w:rsidRDefault="00610861" w:rsidP="009B21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與教學者討論後：</w:t>
            </w:r>
          </w:p>
          <w:p w:rsidR="00610861" w:rsidRDefault="00610861" w:rsidP="0012370F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的優點與特色：</w:t>
            </w:r>
          </w:p>
          <w:p w:rsidR="0062792C" w:rsidRPr="0062792C" w:rsidRDefault="0062792C" w:rsidP="0062792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班級經營很成功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B0421" w:rsidRPr="0062792C">
              <w:rPr>
                <w:rFonts w:ascii="標楷體" w:eastAsia="標楷體" w:hAnsi="標楷體" w:hint="eastAsia"/>
                <w:sz w:val="28"/>
                <w:szCs w:val="28"/>
              </w:rPr>
              <w:t>學生都能遵守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規矩，上課氣氛熱烈</w:t>
            </w:r>
            <w:r w:rsidR="004B0421" w:rsidRPr="006279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B0421" w:rsidRPr="0062792C" w:rsidRDefault="0062792C" w:rsidP="0062792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清楚呈現教學單元主題讓學生印象深刻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，學習效果良好。</w:t>
            </w:r>
          </w:p>
          <w:p w:rsidR="00610861" w:rsidRPr="00A33384" w:rsidRDefault="00610861" w:rsidP="0012370F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上待調整或改變之處：</w:t>
            </w:r>
          </w:p>
          <w:p w:rsidR="00610861" w:rsidRPr="0062792C" w:rsidRDefault="0062792C" w:rsidP="0062792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因為班級人數</w:t>
            </w:r>
            <w:proofErr w:type="gramStart"/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眾多，</w:t>
            </w:r>
            <w:proofErr w:type="gramEnd"/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少數學生較不專心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，應予顧及。</w:t>
            </w:r>
          </w:p>
          <w:p w:rsidR="008B2473" w:rsidRPr="0062792C" w:rsidRDefault="0062792C" w:rsidP="0062792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時間掌控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有進步空間，可於</w:t>
            </w:r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完成學習單</w:t>
            </w:r>
            <w:r w:rsidRPr="0062792C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8B2473" w:rsidRPr="0062792C">
              <w:rPr>
                <w:rFonts w:ascii="標楷體" w:eastAsia="標楷體" w:hAnsi="標楷體" w:hint="eastAsia"/>
                <w:sz w:val="28"/>
                <w:szCs w:val="28"/>
              </w:rPr>
              <w:t>一起討論。</w:t>
            </w:r>
          </w:p>
          <w:p w:rsidR="00A33384" w:rsidRPr="006D54A8" w:rsidRDefault="00A33384" w:rsidP="0012370F">
            <w:pPr>
              <w:pStyle w:val="ac"/>
              <w:widowControl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e"/>
              <w:tblW w:w="10258" w:type="dxa"/>
              <w:jc w:val="center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A33384" w:rsidRPr="006D54A8" w:rsidTr="00516814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</w:t>
                  </w:r>
                  <w:proofErr w:type="gramStart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A33384" w:rsidRPr="006D54A8" w:rsidTr="00D46CED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A33384" w:rsidRPr="0062219B" w:rsidRDefault="0062792C" w:rsidP="00D46CED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參加學習社群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33384" w:rsidRPr="006D54A8" w:rsidRDefault="003A06FE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1.06</w:t>
                  </w:r>
                  <w:bookmarkStart w:id="0" w:name="_GoBack"/>
                  <w:bookmarkEnd w:id="0"/>
                </w:p>
              </w:tc>
            </w:tr>
            <w:tr w:rsidR="00A33384" w:rsidRPr="006D54A8" w:rsidTr="0051681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A33384" w:rsidRPr="006D54A8" w:rsidTr="00516814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33384" w:rsidRPr="006D54A8" w:rsidRDefault="00A33384" w:rsidP="00A3338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A33384" w:rsidRPr="006D54A8" w:rsidRDefault="00A33384" w:rsidP="00A3338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A33384" w:rsidRPr="006D54A8" w:rsidRDefault="00A33384" w:rsidP="0012370F">
            <w:pPr>
              <w:pStyle w:val="ac"/>
              <w:widowControl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46CED" w:rsidRPr="0029411D" w:rsidRDefault="008B2473" w:rsidP="0029411D">
            <w:pPr>
              <w:pStyle w:val="ac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個班級經營、班級氣氛非常好，課程主題內容相當清楚並且吸引學生好奇心。</w:t>
            </w:r>
          </w:p>
          <w:p w:rsidR="00610861" w:rsidRPr="00E33FB0" w:rsidRDefault="00610861" w:rsidP="00E33FB0">
            <w:pPr>
              <w:rPr>
                <w:rFonts w:ascii="標楷體" w:eastAsia="標楷體" w:hAnsi="標楷體"/>
              </w:rPr>
            </w:pPr>
          </w:p>
        </w:tc>
      </w:tr>
    </w:tbl>
    <w:p w:rsidR="009B21CD" w:rsidRPr="004F5345" w:rsidRDefault="009B21CD" w:rsidP="0029411D">
      <w:pPr>
        <w:rPr>
          <w:rFonts w:ascii="標楷體" w:eastAsia="標楷體" w:hAnsi="標楷體"/>
          <w:b/>
        </w:rPr>
      </w:pPr>
    </w:p>
    <w:sectPr w:rsidR="009B21CD" w:rsidRPr="004F5345" w:rsidSect="00236541">
      <w:footerReference w:type="default" r:id="rId8"/>
      <w:pgSz w:w="11906" w:h="16838" w:code="9"/>
      <w:pgMar w:top="426" w:right="680" w:bottom="851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C2" w:rsidRDefault="000502C2" w:rsidP="0051345E">
      <w:r>
        <w:separator/>
      </w:r>
    </w:p>
  </w:endnote>
  <w:endnote w:type="continuationSeparator" w:id="0">
    <w:p w:rsidR="000502C2" w:rsidRDefault="000502C2" w:rsidP="0051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459116"/>
      <w:docPartObj>
        <w:docPartGallery w:val="Page Numbers (Bottom of Page)"/>
        <w:docPartUnique/>
      </w:docPartObj>
    </w:sdtPr>
    <w:sdtEndPr/>
    <w:sdtContent>
      <w:p w:rsidR="00A149BE" w:rsidRDefault="00A149BE" w:rsidP="000221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FE" w:rsidRPr="003A06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C2" w:rsidRDefault="000502C2" w:rsidP="0051345E">
      <w:r>
        <w:separator/>
      </w:r>
    </w:p>
  </w:footnote>
  <w:footnote w:type="continuationSeparator" w:id="0">
    <w:p w:rsidR="000502C2" w:rsidRDefault="000502C2" w:rsidP="0051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ACF"/>
    <w:multiLevelType w:val="hybridMultilevel"/>
    <w:tmpl w:val="9690B4B6"/>
    <w:lvl w:ilvl="0" w:tplc="D806E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B8A2396"/>
    <w:multiLevelType w:val="hybridMultilevel"/>
    <w:tmpl w:val="D6120EEA"/>
    <w:lvl w:ilvl="0" w:tplc="A27846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526D5FA6"/>
    <w:multiLevelType w:val="hybridMultilevel"/>
    <w:tmpl w:val="9176D02C"/>
    <w:lvl w:ilvl="0" w:tplc="D43A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5369FD"/>
    <w:multiLevelType w:val="hybridMultilevel"/>
    <w:tmpl w:val="E9982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416CE"/>
    <w:multiLevelType w:val="hybridMultilevel"/>
    <w:tmpl w:val="E24E503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73CEB"/>
    <w:multiLevelType w:val="hybridMultilevel"/>
    <w:tmpl w:val="D7569C12"/>
    <w:lvl w:ilvl="0" w:tplc="795641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7B44233B"/>
    <w:multiLevelType w:val="hybridMultilevel"/>
    <w:tmpl w:val="57049298"/>
    <w:lvl w:ilvl="0" w:tplc="1ACA37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47"/>
    <w:rsid w:val="000017E7"/>
    <w:rsid w:val="00003EF5"/>
    <w:rsid w:val="00006E91"/>
    <w:rsid w:val="00011024"/>
    <w:rsid w:val="000111A7"/>
    <w:rsid w:val="000128EF"/>
    <w:rsid w:val="00016C58"/>
    <w:rsid w:val="00017580"/>
    <w:rsid w:val="00022143"/>
    <w:rsid w:val="0004626D"/>
    <w:rsid w:val="000502C2"/>
    <w:rsid w:val="0005319C"/>
    <w:rsid w:val="00073E88"/>
    <w:rsid w:val="000956D1"/>
    <w:rsid w:val="000A0892"/>
    <w:rsid w:val="000B043D"/>
    <w:rsid w:val="000E7D2E"/>
    <w:rsid w:val="00107F7F"/>
    <w:rsid w:val="001125CC"/>
    <w:rsid w:val="0012370F"/>
    <w:rsid w:val="00143182"/>
    <w:rsid w:val="00147580"/>
    <w:rsid w:val="00150249"/>
    <w:rsid w:val="00162EBD"/>
    <w:rsid w:val="0018129A"/>
    <w:rsid w:val="00185B00"/>
    <w:rsid w:val="00186F70"/>
    <w:rsid w:val="00196FB7"/>
    <w:rsid w:val="001B7CD1"/>
    <w:rsid w:val="001C657A"/>
    <w:rsid w:val="001D1CE3"/>
    <w:rsid w:val="001E2736"/>
    <w:rsid w:val="001F1ABC"/>
    <w:rsid w:val="001F2ED0"/>
    <w:rsid w:val="00200856"/>
    <w:rsid w:val="00211ED4"/>
    <w:rsid w:val="00211FAB"/>
    <w:rsid w:val="00232AA0"/>
    <w:rsid w:val="0023320E"/>
    <w:rsid w:val="00236541"/>
    <w:rsid w:val="00241542"/>
    <w:rsid w:val="00247A28"/>
    <w:rsid w:val="00254D3A"/>
    <w:rsid w:val="002620BC"/>
    <w:rsid w:val="00271E8D"/>
    <w:rsid w:val="00277455"/>
    <w:rsid w:val="00280B65"/>
    <w:rsid w:val="00283C6D"/>
    <w:rsid w:val="00287853"/>
    <w:rsid w:val="0029411D"/>
    <w:rsid w:val="00295A2A"/>
    <w:rsid w:val="002A3EC0"/>
    <w:rsid w:val="002B03B0"/>
    <w:rsid w:val="002C3DE0"/>
    <w:rsid w:val="002C5847"/>
    <w:rsid w:val="002C6147"/>
    <w:rsid w:val="002F1CB8"/>
    <w:rsid w:val="003002B5"/>
    <w:rsid w:val="0030188A"/>
    <w:rsid w:val="00301A8C"/>
    <w:rsid w:val="00304987"/>
    <w:rsid w:val="00304BB9"/>
    <w:rsid w:val="00314481"/>
    <w:rsid w:val="0031513E"/>
    <w:rsid w:val="00316E1D"/>
    <w:rsid w:val="00317490"/>
    <w:rsid w:val="0032674E"/>
    <w:rsid w:val="0033579A"/>
    <w:rsid w:val="00341C96"/>
    <w:rsid w:val="00377236"/>
    <w:rsid w:val="00377F83"/>
    <w:rsid w:val="003932D8"/>
    <w:rsid w:val="003A06FE"/>
    <w:rsid w:val="003B46FB"/>
    <w:rsid w:val="003B7129"/>
    <w:rsid w:val="003C100C"/>
    <w:rsid w:val="003C1871"/>
    <w:rsid w:val="003C6D06"/>
    <w:rsid w:val="003F1F5F"/>
    <w:rsid w:val="003F3026"/>
    <w:rsid w:val="00400DC2"/>
    <w:rsid w:val="00402B66"/>
    <w:rsid w:val="004506D9"/>
    <w:rsid w:val="0046279D"/>
    <w:rsid w:val="00472A42"/>
    <w:rsid w:val="00473F18"/>
    <w:rsid w:val="004762E7"/>
    <w:rsid w:val="004955B6"/>
    <w:rsid w:val="004B0421"/>
    <w:rsid w:val="004C2440"/>
    <w:rsid w:val="004C66AC"/>
    <w:rsid w:val="004D5FEE"/>
    <w:rsid w:val="004E3395"/>
    <w:rsid w:val="004F1AE6"/>
    <w:rsid w:val="004F5345"/>
    <w:rsid w:val="005000F3"/>
    <w:rsid w:val="0051345E"/>
    <w:rsid w:val="00517A57"/>
    <w:rsid w:val="005275D9"/>
    <w:rsid w:val="00532C98"/>
    <w:rsid w:val="005410A0"/>
    <w:rsid w:val="00551CF0"/>
    <w:rsid w:val="00557B46"/>
    <w:rsid w:val="00560F0F"/>
    <w:rsid w:val="0056152C"/>
    <w:rsid w:val="00576BD2"/>
    <w:rsid w:val="005776E8"/>
    <w:rsid w:val="005950C6"/>
    <w:rsid w:val="005964FE"/>
    <w:rsid w:val="005B24FE"/>
    <w:rsid w:val="005B5EF9"/>
    <w:rsid w:val="005C29DF"/>
    <w:rsid w:val="005C5007"/>
    <w:rsid w:val="005C5AFC"/>
    <w:rsid w:val="005E65AA"/>
    <w:rsid w:val="005F01AF"/>
    <w:rsid w:val="00610861"/>
    <w:rsid w:val="0061276C"/>
    <w:rsid w:val="006206A9"/>
    <w:rsid w:val="0062219B"/>
    <w:rsid w:val="00623813"/>
    <w:rsid w:val="0062792C"/>
    <w:rsid w:val="00640857"/>
    <w:rsid w:val="00643CA9"/>
    <w:rsid w:val="0064603A"/>
    <w:rsid w:val="006548BC"/>
    <w:rsid w:val="00665292"/>
    <w:rsid w:val="00675C4D"/>
    <w:rsid w:val="0067778F"/>
    <w:rsid w:val="00677FB9"/>
    <w:rsid w:val="00686705"/>
    <w:rsid w:val="006877C1"/>
    <w:rsid w:val="00691360"/>
    <w:rsid w:val="00691F66"/>
    <w:rsid w:val="006931C1"/>
    <w:rsid w:val="00694FE4"/>
    <w:rsid w:val="006B06A2"/>
    <w:rsid w:val="006B2E0E"/>
    <w:rsid w:val="006B2E59"/>
    <w:rsid w:val="006B7B11"/>
    <w:rsid w:val="006E4678"/>
    <w:rsid w:val="007025B7"/>
    <w:rsid w:val="00711CD2"/>
    <w:rsid w:val="00712F41"/>
    <w:rsid w:val="007248A8"/>
    <w:rsid w:val="00737D37"/>
    <w:rsid w:val="0074502E"/>
    <w:rsid w:val="007458AF"/>
    <w:rsid w:val="00747C67"/>
    <w:rsid w:val="00753E28"/>
    <w:rsid w:val="0075540A"/>
    <w:rsid w:val="00761C0B"/>
    <w:rsid w:val="00776905"/>
    <w:rsid w:val="007820E2"/>
    <w:rsid w:val="00782A7E"/>
    <w:rsid w:val="007854E4"/>
    <w:rsid w:val="007B7291"/>
    <w:rsid w:val="007C4D3C"/>
    <w:rsid w:val="007D1039"/>
    <w:rsid w:val="007D212F"/>
    <w:rsid w:val="007E42CB"/>
    <w:rsid w:val="007E5497"/>
    <w:rsid w:val="00805F6A"/>
    <w:rsid w:val="00807C42"/>
    <w:rsid w:val="008142E0"/>
    <w:rsid w:val="00815440"/>
    <w:rsid w:val="008207D0"/>
    <w:rsid w:val="00824271"/>
    <w:rsid w:val="00824743"/>
    <w:rsid w:val="00833052"/>
    <w:rsid w:val="0083513A"/>
    <w:rsid w:val="008476D0"/>
    <w:rsid w:val="00851CBD"/>
    <w:rsid w:val="00866ACB"/>
    <w:rsid w:val="00881042"/>
    <w:rsid w:val="00886EED"/>
    <w:rsid w:val="008A2356"/>
    <w:rsid w:val="008A7350"/>
    <w:rsid w:val="008B243F"/>
    <w:rsid w:val="008B2473"/>
    <w:rsid w:val="008C057A"/>
    <w:rsid w:val="008C2082"/>
    <w:rsid w:val="008C4A59"/>
    <w:rsid w:val="008D4913"/>
    <w:rsid w:val="008E3328"/>
    <w:rsid w:val="008F65B0"/>
    <w:rsid w:val="008F74FD"/>
    <w:rsid w:val="009123EA"/>
    <w:rsid w:val="00914CF8"/>
    <w:rsid w:val="009215E8"/>
    <w:rsid w:val="0092163D"/>
    <w:rsid w:val="00921E95"/>
    <w:rsid w:val="00925660"/>
    <w:rsid w:val="00944543"/>
    <w:rsid w:val="00970DD7"/>
    <w:rsid w:val="009773A9"/>
    <w:rsid w:val="00981931"/>
    <w:rsid w:val="009822A7"/>
    <w:rsid w:val="009A0CEC"/>
    <w:rsid w:val="009A27C6"/>
    <w:rsid w:val="009A5068"/>
    <w:rsid w:val="009B21CD"/>
    <w:rsid w:val="009D5F3D"/>
    <w:rsid w:val="009D6915"/>
    <w:rsid w:val="009E28A3"/>
    <w:rsid w:val="00A05DE2"/>
    <w:rsid w:val="00A12869"/>
    <w:rsid w:val="00A149BE"/>
    <w:rsid w:val="00A33384"/>
    <w:rsid w:val="00A37DA8"/>
    <w:rsid w:val="00A6145B"/>
    <w:rsid w:val="00A67A81"/>
    <w:rsid w:val="00A7238F"/>
    <w:rsid w:val="00A73CEC"/>
    <w:rsid w:val="00A8690F"/>
    <w:rsid w:val="00A90DE2"/>
    <w:rsid w:val="00A92B37"/>
    <w:rsid w:val="00A93047"/>
    <w:rsid w:val="00AD40EC"/>
    <w:rsid w:val="00AF09DF"/>
    <w:rsid w:val="00AF3272"/>
    <w:rsid w:val="00AF6431"/>
    <w:rsid w:val="00B1278F"/>
    <w:rsid w:val="00B258C1"/>
    <w:rsid w:val="00B454A7"/>
    <w:rsid w:val="00B628B8"/>
    <w:rsid w:val="00B66E67"/>
    <w:rsid w:val="00B705F7"/>
    <w:rsid w:val="00B85ECE"/>
    <w:rsid w:val="00B86981"/>
    <w:rsid w:val="00BA6C27"/>
    <w:rsid w:val="00BB68FC"/>
    <w:rsid w:val="00BC06EA"/>
    <w:rsid w:val="00BC3603"/>
    <w:rsid w:val="00BC4648"/>
    <w:rsid w:val="00BD516B"/>
    <w:rsid w:val="00BE76E5"/>
    <w:rsid w:val="00C01048"/>
    <w:rsid w:val="00C23DA1"/>
    <w:rsid w:val="00C8017D"/>
    <w:rsid w:val="00C968D0"/>
    <w:rsid w:val="00C97E17"/>
    <w:rsid w:val="00CA15AF"/>
    <w:rsid w:val="00CA5808"/>
    <w:rsid w:val="00CB5ED1"/>
    <w:rsid w:val="00CC753E"/>
    <w:rsid w:val="00CD389A"/>
    <w:rsid w:val="00CF51E7"/>
    <w:rsid w:val="00D0249A"/>
    <w:rsid w:val="00D02E66"/>
    <w:rsid w:val="00D04753"/>
    <w:rsid w:val="00D15461"/>
    <w:rsid w:val="00D2254A"/>
    <w:rsid w:val="00D27501"/>
    <w:rsid w:val="00D31806"/>
    <w:rsid w:val="00D35854"/>
    <w:rsid w:val="00D459C5"/>
    <w:rsid w:val="00D46CED"/>
    <w:rsid w:val="00D520A7"/>
    <w:rsid w:val="00D54456"/>
    <w:rsid w:val="00D625BF"/>
    <w:rsid w:val="00D65A2C"/>
    <w:rsid w:val="00D6744F"/>
    <w:rsid w:val="00D7241E"/>
    <w:rsid w:val="00D76A9B"/>
    <w:rsid w:val="00D81649"/>
    <w:rsid w:val="00D941EF"/>
    <w:rsid w:val="00DA38A1"/>
    <w:rsid w:val="00DB3C5D"/>
    <w:rsid w:val="00DC2AFC"/>
    <w:rsid w:val="00DC43F7"/>
    <w:rsid w:val="00DD7E3C"/>
    <w:rsid w:val="00DE45A2"/>
    <w:rsid w:val="00DE5016"/>
    <w:rsid w:val="00DF7CD4"/>
    <w:rsid w:val="00DF7ED9"/>
    <w:rsid w:val="00E02DC4"/>
    <w:rsid w:val="00E26698"/>
    <w:rsid w:val="00E26C40"/>
    <w:rsid w:val="00E33FB0"/>
    <w:rsid w:val="00E55D36"/>
    <w:rsid w:val="00E705C2"/>
    <w:rsid w:val="00E756BF"/>
    <w:rsid w:val="00E849DA"/>
    <w:rsid w:val="00E92ACC"/>
    <w:rsid w:val="00EA5A0A"/>
    <w:rsid w:val="00EA79DC"/>
    <w:rsid w:val="00EA7A4D"/>
    <w:rsid w:val="00EE4601"/>
    <w:rsid w:val="00F269BA"/>
    <w:rsid w:val="00F30BD2"/>
    <w:rsid w:val="00F32C3E"/>
    <w:rsid w:val="00F47719"/>
    <w:rsid w:val="00F55E62"/>
    <w:rsid w:val="00F563EC"/>
    <w:rsid w:val="00F61F2A"/>
    <w:rsid w:val="00F7532F"/>
    <w:rsid w:val="00F85A26"/>
    <w:rsid w:val="00F92364"/>
    <w:rsid w:val="00F93D50"/>
    <w:rsid w:val="00F96541"/>
    <w:rsid w:val="00FA1616"/>
    <w:rsid w:val="00FA2292"/>
    <w:rsid w:val="00FB3AE8"/>
    <w:rsid w:val="00FB4DE5"/>
    <w:rsid w:val="00FC7488"/>
    <w:rsid w:val="00FD292B"/>
    <w:rsid w:val="00FF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807C5-9F08-4A90-BFD4-571CD1A3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34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30188A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8">
    <w:name w:val="本文縮排 字元"/>
    <w:basedOn w:val="a0"/>
    <w:link w:val="a7"/>
    <w:rsid w:val="0030188A"/>
    <w:rPr>
      <w:rFonts w:ascii="標楷體" w:eastAsia="標楷體" w:hAnsi="標楷體" w:cs="Times New Roman"/>
      <w:sz w:val="28"/>
      <w:szCs w:val="24"/>
    </w:rPr>
  </w:style>
  <w:style w:type="paragraph" w:styleId="a9">
    <w:name w:val="Plain Text"/>
    <w:basedOn w:val="a"/>
    <w:link w:val="aa"/>
    <w:rsid w:val="0030188A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30188A"/>
    <w:rPr>
      <w:rFonts w:ascii="細明體" w:eastAsia="細明體" w:hAnsi="Courier New" w:cs="Courier New"/>
      <w:szCs w:val="24"/>
    </w:rPr>
  </w:style>
  <w:style w:type="paragraph" w:styleId="ab">
    <w:name w:val="Normal Indent"/>
    <w:basedOn w:val="a"/>
    <w:rsid w:val="0030188A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c">
    <w:name w:val="List Paragraph"/>
    <w:basedOn w:val="a"/>
    <w:link w:val="ad"/>
    <w:uiPriority w:val="34"/>
    <w:qFormat/>
    <w:rsid w:val="003151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rsid w:val="00315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0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清單段落 字元"/>
    <w:link w:val="ac"/>
    <w:uiPriority w:val="34"/>
    <w:rsid w:val="0056152C"/>
  </w:style>
  <w:style w:type="character" w:styleId="af1">
    <w:name w:val="Placeholder Text"/>
    <w:basedOn w:val="a0"/>
    <w:uiPriority w:val="99"/>
    <w:semiHidden/>
    <w:rsid w:val="00317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89BB-ACFA-4452-A71F-507B591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姮姬</dc:creator>
  <cp:lastModifiedBy>湳雅國小</cp:lastModifiedBy>
  <cp:revision>2</cp:revision>
  <cp:lastPrinted>2018-03-12T01:11:00Z</cp:lastPrinted>
  <dcterms:created xsi:type="dcterms:W3CDTF">2022-03-04T08:54:00Z</dcterms:created>
  <dcterms:modified xsi:type="dcterms:W3CDTF">2022-03-04T08:54:00Z</dcterms:modified>
</cp:coreProperties>
</file>